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126150" w:rsidRDefault="00126150" w:rsidP="003E0BCD">
      <w:pPr>
        <w:rPr>
          <w:u w:val="single"/>
        </w:rPr>
      </w:pPr>
    </w:p>
    <w:p w:rsidR="001E7E05" w:rsidRDefault="001E7E05" w:rsidP="00B32897">
      <w:pPr>
        <w:rPr>
          <w:u w:val="single"/>
        </w:rPr>
      </w:pPr>
    </w:p>
    <w:p w:rsidR="001E7E05" w:rsidRPr="003C0E91" w:rsidRDefault="00414C3A" w:rsidP="003C0E91">
      <w:r w:rsidRPr="000D205E">
        <w:rPr>
          <w:u w:val="single"/>
        </w:rPr>
        <w:t xml:space="preserve">Sprawa : </w:t>
      </w:r>
      <w:r w:rsidR="00614D43">
        <w:rPr>
          <w:u w:val="single"/>
        </w:rPr>
        <w:t>BZP</w:t>
      </w:r>
      <w:r w:rsidRPr="000D205E">
        <w:rPr>
          <w:u w:val="single"/>
        </w:rPr>
        <w:t>.271.</w:t>
      </w:r>
      <w:r w:rsidR="009A017B">
        <w:rPr>
          <w:u w:val="single"/>
        </w:rPr>
        <w:t>21</w:t>
      </w:r>
      <w:r w:rsidRPr="000D205E">
        <w:rPr>
          <w:u w:val="single"/>
        </w:rPr>
        <w:t>.201</w:t>
      </w:r>
      <w:r w:rsidR="001F5382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="00CF1FA4">
        <w:t xml:space="preserve">         </w:t>
      </w:r>
      <w:r w:rsidR="003C0E91" w:rsidRPr="000D205E">
        <w:t xml:space="preserve">Mosina, dnia </w:t>
      </w:r>
      <w:r w:rsidR="003C0E91">
        <w:t>23 lipca 2018</w:t>
      </w:r>
      <w:r w:rsidR="003C0E91" w:rsidRPr="000D205E">
        <w:t xml:space="preserve"> r.</w:t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3C0E91">
        <w:tab/>
      </w:r>
      <w:r w:rsidR="003C0E91">
        <w:tab/>
      </w:r>
      <w:r w:rsidR="003C0E91">
        <w:tab/>
      </w:r>
      <w:r w:rsidR="003C0E91">
        <w:tab/>
      </w:r>
      <w:r w:rsidR="003C0E91">
        <w:tab/>
      </w:r>
    </w:p>
    <w:p w:rsidR="00414C3A" w:rsidRPr="000D205E" w:rsidRDefault="00414C3A" w:rsidP="00414C3A">
      <w:pPr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414C3A" w:rsidRPr="000D205E" w:rsidRDefault="00414C3A" w:rsidP="003C0E91">
      <w:pPr>
        <w:spacing w:before="240"/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B32897">
      <w:pPr>
        <w:spacing w:after="120"/>
      </w:pPr>
      <w:r w:rsidRPr="000D205E">
        <w:t xml:space="preserve">Przedmiot zamówienia na: </w:t>
      </w:r>
    </w:p>
    <w:p w:rsidR="00C610EF" w:rsidRPr="001E7E05" w:rsidRDefault="00414C3A" w:rsidP="00C83653">
      <w:pPr>
        <w:pStyle w:val="pkt"/>
        <w:tabs>
          <w:tab w:val="left" w:pos="900"/>
        </w:tabs>
        <w:spacing w:before="240"/>
        <w:ind w:left="794" w:firstLine="0"/>
        <w:jc w:val="center"/>
        <w:rPr>
          <w:b/>
          <w:i/>
          <w:sz w:val="28"/>
          <w:szCs w:val="28"/>
        </w:rPr>
      </w:pPr>
      <w:r w:rsidRPr="00A6070A">
        <w:rPr>
          <w:b/>
          <w:i/>
        </w:rPr>
        <w:t>„</w:t>
      </w:r>
      <w:r w:rsidR="009A017B" w:rsidRPr="009A017B">
        <w:rPr>
          <w:b/>
          <w:i/>
          <w:sz w:val="28"/>
          <w:szCs w:val="28"/>
        </w:rPr>
        <w:t xml:space="preserve">Budowa </w:t>
      </w:r>
      <w:proofErr w:type="spellStart"/>
      <w:r w:rsidR="009A017B" w:rsidRPr="009A017B">
        <w:rPr>
          <w:b/>
          <w:i/>
          <w:sz w:val="28"/>
          <w:szCs w:val="28"/>
        </w:rPr>
        <w:t>oświetleń</w:t>
      </w:r>
      <w:proofErr w:type="spellEnd"/>
      <w:r w:rsidR="009A017B" w:rsidRPr="009A017B">
        <w:rPr>
          <w:b/>
          <w:i/>
          <w:sz w:val="28"/>
          <w:szCs w:val="28"/>
        </w:rPr>
        <w:t xml:space="preserve"> drogowych na terenie Gminy Mosina -  Cz. II</w:t>
      </w:r>
      <w:r w:rsidRPr="00A6070A">
        <w:rPr>
          <w:b/>
          <w:i/>
        </w:rPr>
        <w:t>”</w:t>
      </w:r>
    </w:p>
    <w:p w:rsidR="00366944" w:rsidRDefault="00414C3A" w:rsidP="003C0E91">
      <w:pPr>
        <w:spacing w:before="240"/>
      </w:pPr>
      <w:r w:rsidRPr="000D205E">
        <w:t>Gmina Mosina – Urząd Miejski w Mosinie informuje, że w dniu 201</w:t>
      </w:r>
      <w:r w:rsidR="001F5382">
        <w:t>8</w:t>
      </w:r>
      <w:r w:rsidRPr="000D205E">
        <w:t>-</w:t>
      </w:r>
      <w:r w:rsidR="00C610EF">
        <w:t>0</w:t>
      </w:r>
      <w:r w:rsidR="009A017B">
        <w:t>7</w:t>
      </w:r>
      <w:r w:rsidRPr="000D205E">
        <w:t>-</w:t>
      </w:r>
      <w:r w:rsidR="009A017B">
        <w:t>23</w:t>
      </w:r>
      <w:r w:rsidRPr="000D205E">
        <w:t xml:space="preserve"> o godzinie 1</w:t>
      </w:r>
      <w:r w:rsidR="009A017B">
        <w:t>2</w:t>
      </w:r>
      <w:r w:rsidRPr="000D205E">
        <w:t>:00  odbyło się otwarcie ofert.</w:t>
      </w:r>
    </w:p>
    <w:p w:rsidR="00614D43" w:rsidRPr="00614D43" w:rsidRDefault="00414C3A" w:rsidP="00614D43">
      <w:pPr>
        <w:spacing w:after="120"/>
      </w:pPr>
      <w:r w:rsidRPr="00FA5D7F">
        <w:t xml:space="preserve">Kwota przeznaczona na sfinansowanie zamówienia: </w:t>
      </w:r>
      <w:r w:rsidR="009A017B" w:rsidRPr="009A017B">
        <w:rPr>
          <w:rFonts w:cs="Times New Roman"/>
          <w:lang w:eastAsia="pl-PL"/>
        </w:rPr>
        <w:t>193 000,00</w:t>
      </w:r>
      <w:r w:rsidR="00614D43">
        <w:rPr>
          <w:rFonts w:cs="Times New Roman"/>
          <w:b/>
          <w:sz w:val="32"/>
          <w:szCs w:val="32"/>
          <w:lang w:eastAsia="pl-PL"/>
        </w:rPr>
        <w:t xml:space="preserve"> </w:t>
      </w:r>
      <w:r w:rsidRPr="00FA5D7F">
        <w:t>zł brutto</w:t>
      </w:r>
      <w:r w:rsidR="00542872" w:rsidRPr="00FA5D7F">
        <w:t>, przy czym:</w:t>
      </w:r>
    </w:p>
    <w:p w:rsidR="009A017B" w:rsidRPr="009A017B" w:rsidRDefault="009A017B" w:rsidP="009A017B">
      <w:pPr>
        <w:rPr>
          <w:rFonts w:cs="Times New Roman"/>
          <w:lang w:eastAsia="pl-PL"/>
        </w:rPr>
      </w:pPr>
      <w:r w:rsidRPr="009A017B">
        <w:rPr>
          <w:rFonts w:cs="Times New Roman"/>
          <w:lang w:eastAsia="pl-PL"/>
        </w:rPr>
        <w:t>- na zadanie nr 1 przeznaczono 120 000,00 zł brutto</w:t>
      </w:r>
    </w:p>
    <w:p w:rsidR="009A017B" w:rsidRPr="009A017B" w:rsidRDefault="009A017B" w:rsidP="009A017B">
      <w:pPr>
        <w:rPr>
          <w:rFonts w:cs="Times New Roman"/>
          <w:lang w:eastAsia="pl-PL"/>
        </w:rPr>
      </w:pPr>
      <w:r w:rsidRPr="009A017B">
        <w:rPr>
          <w:rFonts w:cs="Times New Roman"/>
          <w:lang w:eastAsia="pl-PL"/>
        </w:rPr>
        <w:t>- na zadanie nr 2 przeznaczono 28 000,00 zł brutto</w:t>
      </w:r>
    </w:p>
    <w:p w:rsidR="009A017B" w:rsidRPr="009A017B" w:rsidRDefault="009A017B" w:rsidP="009A017B">
      <w:pPr>
        <w:rPr>
          <w:rFonts w:cs="Times New Roman"/>
          <w:lang w:eastAsia="pl-PL"/>
        </w:rPr>
      </w:pPr>
      <w:r w:rsidRPr="009A017B">
        <w:rPr>
          <w:rFonts w:cs="Times New Roman"/>
          <w:lang w:eastAsia="pl-PL"/>
        </w:rPr>
        <w:t>- na zadanie nr 3 przeznaczono 22 000,00 zł brutto</w:t>
      </w:r>
    </w:p>
    <w:p w:rsidR="00126150" w:rsidRDefault="009A017B" w:rsidP="009A017B">
      <w:r w:rsidRPr="009A017B">
        <w:rPr>
          <w:rFonts w:cs="Times New Roman"/>
          <w:lang w:eastAsia="pl-PL"/>
        </w:rPr>
        <w:t>- na zadanie nr 4 przeznaczono 23 000,00 zł brutto</w:t>
      </w:r>
    </w:p>
    <w:p w:rsidR="001E7E05" w:rsidRDefault="001E7E05" w:rsidP="00B7166E"/>
    <w:p w:rsidR="00414C3A" w:rsidRPr="00962B03" w:rsidRDefault="00414C3A" w:rsidP="003C0E91">
      <w:r w:rsidRPr="003C0E91">
        <w:t>Złożono następujące oferty:</w:t>
      </w:r>
    </w:p>
    <w:tbl>
      <w:tblPr>
        <w:tblpPr w:leftFromText="141" w:rightFromText="141" w:vertAnchor="text" w:horzAnchor="page" w:tblpX="467" w:tblpY="28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843"/>
        <w:gridCol w:w="1842"/>
        <w:gridCol w:w="1843"/>
      </w:tblGrid>
      <w:tr w:rsidR="003C0E91" w:rsidRPr="00A62C6E" w:rsidTr="00336C26">
        <w:trPr>
          <w:trHeight w:val="463"/>
        </w:trPr>
        <w:tc>
          <w:tcPr>
            <w:tcW w:w="567" w:type="dxa"/>
            <w:vAlign w:val="center"/>
          </w:tcPr>
          <w:p w:rsidR="003C0E91" w:rsidRPr="00DE4DB7" w:rsidRDefault="003C0E91" w:rsidP="00336C26">
            <w:pPr>
              <w:keepNext/>
              <w:suppressAutoHyphens w:val="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2977" w:type="dxa"/>
            <w:vAlign w:val="center"/>
          </w:tcPr>
          <w:p w:rsidR="003C0E91" w:rsidRPr="00DE4DB7" w:rsidRDefault="003C0E91" w:rsidP="00336C26">
            <w:pPr>
              <w:keepNext/>
              <w:suppressAutoHyphens w:val="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:rsidR="003C0E91" w:rsidRPr="00DE4DB7" w:rsidRDefault="003C0E91" w:rsidP="00336C26">
            <w:pPr>
              <w:keepNext/>
              <w:suppressAutoHyphens w:val="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1</w:t>
            </w:r>
          </w:p>
        </w:tc>
        <w:tc>
          <w:tcPr>
            <w:tcW w:w="1843" w:type="dxa"/>
            <w:vAlign w:val="center"/>
          </w:tcPr>
          <w:p w:rsidR="003C0E91" w:rsidRPr="00DE4DB7" w:rsidRDefault="003C0E91" w:rsidP="00336C26">
            <w:pPr>
              <w:keepNext/>
              <w:suppressAutoHyphens w:val="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2</w:t>
            </w:r>
          </w:p>
        </w:tc>
        <w:tc>
          <w:tcPr>
            <w:tcW w:w="1842" w:type="dxa"/>
            <w:vAlign w:val="center"/>
          </w:tcPr>
          <w:p w:rsidR="003C0E91" w:rsidRPr="00DE4DB7" w:rsidRDefault="003C0E91" w:rsidP="00336C26">
            <w:pPr>
              <w:keepNext/>
              <w:suppressAutoHyphens w:val="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3</w:t>
            </w:r>
          </w:p>
        </w:tc>
        <w:tc>
          <w:tcPr>
            <w:tcW w:w="1843" w:type="dxa"/>
            <w:vAlign w:val="center"/>
          </w:tcPr>
          <w:p w:rsidR="003C0E91" w:rsidRPr="00DE4DB7" w:rsidRDefault="003C0E91" w:rsidP="00336C26">
            <w:pPr>
              <w:keepNext/>
              <w:suppressAutoHyphens w:val="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4</w:t>
            </w:r>
          </w:p>
        </w:tc>
      </w:tr>
      <w:tr w:rsidR="003C0E91" w:rsidRPr="00A62C6E" w:rsidTr="00336C26">
        <w:trPr>
          <w:trHeight w:val="68"/>
        </w:trPr>
        <w:tc>
          <w:tcPr>
            <w:tcW w:w="567" w:type="dxa"/>
            <w:vAlign w:val="center"/>
          </w:tcPr>
          <w:p w:rsidR="003C0E91" w:rsidRPr="00DE4DB7" w:rsidRDefault="003C0E91" w:rsidP="00336C26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7" w:type="dxa"/>
            <w:vAlign w:val="center"/>
          </w:tcPr>
          <w:p w:rsidR="003C0E91" w:rsidRPr="00676148" w:rsidRDefault="003C0E91" w:rsidP="00336C26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 xml:space="preserve">Instalacje Elektryczne </w:t>
            </w:r>
          </w:p>
          <w:p w:rsidR="003C0E91" w:rsidRPr="00676148" w:rsidRDefault="003C0E91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>Aron Balcerzak</w:t>
            </w:r>
          </w:p>
          <w:p w:rsidR="003C0E91" w:rsidRPr="00676148" w:rsidRDefault="003C0E91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Os. Niepodległości 13/44</w:t>
            </w: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</w:t>
            </w:r>
          </w:p>
          <w:p w:rsidR="003C0E91" w:rsidRPr="00DE4DB7" w:rsidRDefault="003C0E91" w:rsidP="00336C26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>62-400 Słupca</w:t>
            </w:r>
          </w:p>
        </w:tc>
        <w:tc>
          <w:tcPr>
            <w:tcW w:w="1843" w:type="dxa"/>
            <w:vAlign w:val="center"/>
          </w:tcPr>
          <w:p w:rsidR="00F218A3" w:rsidRPr="00670D34" w:rsidRDefault="00F218A3" w:rsidP="00336C26">
            <w:r w:rsidRPr="00670D34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07.147,00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F218A3" w:rsidP="00336C26">
            <w:pPr>
              <w:rPr>
                <w:rFonts w:ascii="Arial" w:hAnsi="Arial" w:cs="Arial"/>
                <w:bCs/>
              </w:rPr>
            </w:pPr>
            <w:r w:rsidRPr="00670D34">
              <w:rPr>
                <w:sz w:val="22"/>
                <w:szCs w:val="22"/>
              </w:rPr>
              <w:t xml:space="preserve">Okres gwarancji: </w:t>
            </w:r>
            <w:r w:rsidRPr="00485225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A62C6E">
              <w:rPr>
                <w:b/>
                <w:sz w:val="22"/>
                <w:szCs w:val="22"/>
              </w:rPr>
              <w:t>m-</w:t>
            </w:r>
            <w:proofErr w:type="spellStart"/>
            <w:r w:rsidRPr="00A62C6E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843" w:type="dxa"/>
            <w:vAlign w:val="center"/>
          </w:tcPr>
          <w:p w:rsidR="003C0E91" w:rsidRPr="00670D34" w:rsidRDefault="003C0E91" w:rsidP="00336C26">
            <w:r w:rsidRPr="00670D34">
              <w:rPr>
                <w:sz w:val="22"/>
                <w:szCs w:val="22"/>
              </w:rPr>
              <w:t xml:space="preserve">Cena brutto: </w:t>
            </w:r>
            <w:r w:rsidR="00F218A3">
              <w:rPr>
                <w:b/>
                <w:sz w:val="22"/>
                <w:szCs w:val="22"/>
              </w:rPr>
              <w:t>28.014,52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670D34">
              <w:rPr>
                <w:sz w:val="22"/>
                <w:szCs w:val="22"/>
              </w:rPr>
              <w:t xml:space="preserve">Okres gwarancji: </w:t>
            </w:r>
            <w:r w:rsidRPr="00485225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A62C6E">
              <w:rPr>
                <w:b/>
                <w:sz w:val="22"/>
                <w:szCs w:val="22"/>
              </w:rPr>
              <w:t>m-</w:t>
            </w:r>
            <w:proofErr w:type="spellStart"/>
            <w:r w:rsidRPr="00A62C6E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18A3" w:rsidRPr="00670D34" w:rsidRDefault="00F218A3" w:rsidP="00336C26">
            <w:r w:rsidRPr="00670D34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21.811,37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F218A3" w:rsidP="00336C26">
            <w:pPr>
              <w:rPr>
                <w:rFonts w:ascii="Arial" w:hAnsi="Arial" w:cs="Arial"/>
                <w:bCs/>
              </w:rPr>
            </w:pPr>
            <w:r w:rsidRPr="00670D34">
              <w:rPr>
                <w:sz w:val="22"/>
                <w:szCs w:val="22"/>
              </w:rPr>
              <w:t xml:space="preserve">Okres gwarancji: </w:t>
            </w:r>
            <w:r w:rsidRPr="00485225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A62C6E">
              <w:rPr>
                <w:b/>
                <w:sz w:val="22"/>
                <w:szCs w:val="22"/>
              </w:rPr>
              <w:t>m-</w:t>
            </w:r>
            <w:proofErr w:type="spellStart"/>
            <w:r w:rsidRPr="00A62C6E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843" w:type="dxa"/>
            <w:vAlign w:val="center"/>
          </w:tcPr>
          <w:p w:rsidR="003C0E91" w:rsidRPr="00670D34" w:rsidRDefault="003C0E91" w:rsidP="00336C26">
            <w:r w:rsidRPr="00670D34">
              <w:rPr>
                <w:sz w:val="22"/>
                <w:szCs w:val="22"/>
              </w:rPr>
              <w:t xml:space="preserve">Cena brutto: </w:t>
            </w:r>
            <w:r w:rsidR="00F218A3">
              <w:rPr>
                <w:b/>
                <w:sz w:val="22"/>
                <w:szCs w:val="22"/>
              </w:rPr>
              <w:t>15.907,94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670D34">
              <w:rPr>
                <w:sz w:val="22"/>
                <w:szCs w:val="22"/>
              </w:rPr>
              <w:t xml:space="preserve">Okres gwarancji: </w:t>
            </w:r>
            <w:r w:rsidRPr="00485225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A62C6E">
              <w:rPr>
                <w:b/>
                <w:sz w:val="22"/>
                <w:szCs w:val="22"/>
              </w:rPr>
              <w:t>m-</w:t>
            </w:r>
            <w:proofErr w:type="spellStart"/>
            <w:r w:rsidRPr="00A62C6E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3C0E91" w:rsidRPr="00A62C6E" w:rsidTr="00336C26">
        <w:trPr>
          <w:trHeight w:val="812"/>
        </w:trPr>
        <w:tc>
          <w:tcPr>
            <w:tcW w:w="567" w:type="dxa"/>
            <w:vAlign w:val="center"/>
          </w:tcPr>
          <w:p w:rsidR="003C0E91" w:rsidRPr="00DE4DB7" w:rsidRDefault="003C0E91" w:rsidP="00336C26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7" w:type="dxa"/>
            <w:vAlign w:val="center"/>
          </w:tcPr>
          <w:p w:rsidR="00F218A3" w:rsidRPr="00DE4DB7" w:rsidRDefault="00F218A3" w:rsidP="00336C26">
            <w:pPr>
              <w:suppressAutoHyphens w:val="0"/>
              <w:contextualSpacing/>
              <w:jc w:val="center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Paweł </w:t>
            </w:r>
            <w:proofErr w:type="spellStart"/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Smużniak</w:t>
            </w:r>
            <w:proofErr w:type="spellEnd"/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„ELEKTROINSTAL”</w:t>
            </w:r>
          </w:p>
          <w:p w:rsidR="00F218A3" w:rsidRPr="00A62C6E" w:rsidRDefault="00F218A3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ul. Akacjowa 7,</w:t>
            </w:r>
          </w:p>
          <w:p w:rsidR="003C0E91" w:rsidRPr="00754B25" w:rsidRDefault="00F218A3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67-400 Wschowa</w:t>
            </w:r>
          </w:p>
        </w:tc>
        <w:tc>
          <w:tcPr>
            <w:tcW w:w="1843" w:type="dxa"/>
            <w:vAlign w:val="center"/>
          </w:tcPr>
          <w:p w:rsidR="003C0E91" w:rsidRPr="00C83653" w:rsidRDefault="003C0E91" w:rsidP="00687582">
            <w:pPr>
              <w:spacing w:before="60"/>
            </w:pPr>
            <w:r w:rsidRPr="00C83653">
              <w:rPr>
                <w:sz w:val="22"/>
                <w:szCs w:val="22"/>
              </w:rPr>
              <w:t xml:space="preserve">Cena brutto: </w:t>
            </w:r>
            <w:r w:rsidR="00F218A3">
              <w:rPr>
                <w:b/>
                <w:sz w:val="22"/>
                <w:szCs w:val="22"/>
              </w:rPr>
              <w:t>110.743,44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687582">
            <w:pPr>
              <w:spacing w:after="60"/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C0E91" w:rsidRPr="00C83653" w:rsidRDefault="003C0E91" w:rsidP="00336C26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218A3">
              <w:rPr>
                <w:b/>
                <w:sz w:val="22"/>
                <w:szCs w:val="22"/>
              </w:rPr>
              <w:t>25.906,43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C0E91" w:rsidRPr="00C83653" w:rsidRDefault="003C0E91" w:rsidP="00336C26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218A3">
              <w:rPr>
                <w:b/>
                <w:sz w:val="22"/>
                <w:szCs w:val="22"/>
              </w:rPr>
              <w:t>19.999.57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>Okres gwarancji:</w:t>
            </w:r>
            <w:r>
              <w:rPr>
                <w:sz w:val="22"/>
                <w:szCs w:val="22"/>
              </w:rPr>
              <w:t xml:space="preserve"> </w:t>
            </w:r>
            <w:r w:rsidRPr="00080B86">
              <w:rPr>
                <w:b/>
                <w:sz w:val="22"/>
                <w:szCs w:val="22"/>
              </w:rPr>
              <w:t>6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C0E91" w:rsidRPr="00C83653" w:rsidRDefault="003C0E91" w:rsidP="00336C26">
            <w:r w:rsidRPr="00C83653">
              <w:rPr>
                <w:sz w:val="22"/>
                <w:szCs w:val="22"/>
              </w:rPr>
              <w:t xml:space="preserve">Cena brutto: </w:t>
            </w:r>
            <w:r w:rsidR="00F218A3">
              <w:rPr>
                <w:b/>
                <w:sz w:val="22"/>
                <w:szCs w:val="22"/>
              </w:rPr>
              <w:t>11.371,94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3C0E91" w:rsidRPr="00A62C6E" w:rsidTr="00336C26">
        <w:trPr>
          <w:trHeight w:val="812"/>
        </w:trPr>
        <w:tc>
          <w:tcPr>
            <w:tcW w:w="567" w:type="dxa"/>
            <w:vAlign w:val="center"/>
          </w:tcPr>
          <w:p w:rsidR="003C0E91" w:rsidRPr="00DE4DB7" w:rsidRDefault="003C0E91" w:rsidP="00336C26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:rsidR="00F218A3" w:rsidRPr="00754B25" w:rsidRDefault="00F218A3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Serwis Drogowy.pl</w:t>
            </w:r>
          </w:p>
          <w:p w:rsidR="00F218A3" w:rsidRPr="00754B25" w:rsidRDefault="00F218A3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Sp. z o.o.</w:t>
            </w:r>
          </w:p>
          <w:p w:rsidR="00F218A3" w:rsidRPr="00754B25" w:rsidRDefault="00F218A3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ul. Stefańskiego 2,</w:t>
            </w:r>
          </w:p>
          <w:p w:rsidR="003C0E91" w:rsidRPr="00754B25" w:rsidRDefault="00F218A3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2-002 Suchy Las</w:t>
            </w:r>
          </w:p>
        </w:tc>
        <w:tc>
          <w:tcPr>
            <w:tcW w:w="1843" w:type="dxa"/>
            <w:vAlign w:val="center"/>
          </w:tcPr>
          <w:p w:rsidR="003C0E91" w:rsidRPr="00670D34" w:rsidRDefault="003C0E91" w:rsidP="00687582">
            <w:pPr>
              <w:spacing w:before="60"/>
            </w:pPr>
            <w:r w:rsidRPr="00670D34">
              <w:rPr>
                <w:sz w:val="22"/>
                <w:szCs w:val="22"/>
              </w:rPr>
              <w:t xml:space="preserve">Cena brutto: </w:t>
            </w:r>
            <w:r w:rsidR="00F218A3">
              <w:rPr>
                <w:b/>
                <w:sz w:val="22"/>
                <w:szCs w:val="22"/>
              </w:rPr>
              <w:t>162.491,03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687582">
            <w:pPr>
              <w:spacing w:after="60"/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C0E91" w:rsidRPr="00670D34" w:rsidRDefault="003C0E91" w:rsidP="00336C26">
            <w:r w:rsidRPr="00670D34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218A3">
              <w:rPr>
                <w:b/>
                <w:sz w:val="22"/>
                <w:szCs w:val="22"/>
              </w:rPr>
              <w:t>37.471,99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C0E91" w:rsidRPr="00670D34" w:rsidRDefault="003C0E91" w:rsidP="00336C26">
            <w:r w:rsidRPr="00670D34">
              <w:rPr>
                <w:sz w:val="22"/>
                <w:szCs w:val="22"/>
              </w:rPr>
              <w:t xml:space="preserve">Cena brutto: </w:t>
            </w:r>
            <w:r w:rsidR="00F218A3">
              <w:rPr>
                <w:b/>
                <w:sz w:val="22"/>
                <w:szCs w:val="22"/>
              </w:rPr>
              <w:t>25.016,00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C0E91" w:rsidRPr="00670D34" w:rsidRDefault="003C0E91" w:rsidP="00336C26">
            <w:r w:rsidRPr="00670D34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218A3">
              <w:rPr>
                <w:b/>
                <w:sz w:val="22"/>
                <w:szCs w:val="22"/>
              </w:rPr>
              <w:t>19.296,87</w:t>
            </w:r>
            <w:r w:rsidRPr="00AA2A0A">
              <w:rPr>
                <w:b/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3C0E91" w:rsidRPr="00A62C6E" w:rsidTr="00336C26">
        <w:trPr>
          <w:trHeight w:val="812"/>
        </w:trPr>
        <w:tc>
          <w:tcPr>
            <w:tcW w:w="567" w:type="dxa"/>
            <w:vAlign w:val="center"/>
          </w:tcPr>
          <w:p w:rsidR="003C0E91" w:rsidRPr="00DE4DB7" w:rsidRDefault="003C0E91" w:rsidP="00336C26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77" w:type="dxa"/>
            <w:vAlign w:val="center"/>
          </w:tcPr>
          <w:p w:rsidR="003C0E91" w:rsidRPr="00754B25" w:rsidRDefault="003C0E91" w:rsidP="00336C26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P.U. „ELKAR” </w:t>
            </w:r>
          </w:p>
          <w:p w:rsidR="003C0E91" w:rsidRPr="00754B25" w:rsidRDefault="003C0E91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Dariusz </w:t>
            </w:r>
            <w:proofErr w:type="spellStart"/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Karnabal</w:t>
            </w:r>
            <w:proofErr w:type="spellEnd"/>
          </w:p>
          <w:p w:rsidR="003C0E91" w:rsidRPr="00754B25" w:rsidRDefault="003C0E91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Sikorskiego 98</w:t>
            </w:r>
          </w:p>
          <w:p w:rsidR="003C0E91" w:rsidRPr="00754B25" w:rsidRDefault="003C0E91" w:rsidP="00336C26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2-022 Rogalinek</w:t>
            </w:r>
          </w:p>
        </w:tc>
        <w:tc>
          <w:tcPr>
            <w:tcW w:w="1843" w:type="dxa"/>
            <w:vAlign w:val="center"/>
          </w:tcPr>
          <w:p w:rsidR="003C0E91" w:rsidRPr="00C83653" w:rsidRDefault="003C0E91" w:rsidP="00336C26">
            <w:r w:rsidRPr="006C0B17">
              <w:rPr>
                <w:sz w:val="22"/>
                <w:szCs w:val="22"/>
              </w:rPr>
              <w:t xml:space="preserve">Cena brutto: </w:t>
            </w:r>
            <w:r w:rsidR="008F1779">
              <w:rPr>
                <w:b/>
                <w:sz w:val="22"/>
                <w:szCs w:val="22"/>
              </w:rPr>
              <w:t>102.090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C0E91" w:rsidRPr="00C83653" w:rsidRDefault="003C0E91" w:rsidP="00336C26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8F1779">
              <w:rPr>
                <w:b/>
                <w:sz w:val="22"/>
                <w:szCs w:val="22"/>
              </w:rPr>
              <w:t>29.52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C0E91" w:rsidRPr="00C83653" w:rsidRDefault="003C0E91" w:rsidP="00336C26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8F1779">
              <w:rPr>
                <w:b/>
                <w:sz w:val="22"/>
                <w:szCs w:val="22"/>
              </w:rPr>
              <w:t>18.45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C0E91" w:rsidRPr="00C83653" w:rsidRDefault="008F1779" w:rsidP="00336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</w:tr>
      <w:tr w:rsidR="003C0E91" w:rsidRPr="00A62C6E" w:rsidTr="00336C26">
        <w:trPr>
          <w:trHeight w:val="812"/>
        </w:trPr>
        <w:tc>
          <w:tcPr>
            <w:tcW w:w="567" w:type="dxa"/>
            <w:vAlign w:val="center"/>
          </w:tcPr>
          <w:p w:rsidR="003C0E91" w:rsidRPr="00DE4DB7" w:rsidRDefault="003C0E91" w:rsidP="00336C26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77" w:type="dxa"/>
            <w:vAlign w:val="center"/>
          </w:tcPr>
          <w:p w:rsidR="003C0E91" w:rsidRPr="00754B25" w:rsidRDefault="003C0E91" w:rsidP="00336C26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Radosław Gołuch</w:t>
            </w:r>
          </w:p>
          <w:p w:rsidR="003C0E91" w:rsidRPr="00754B25" w:rsidRDefault="003C0E91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ENERGORAD </w:t>
            </w:r>
          </w:p>
          <w:p w:rsidR="003C0E91" w:rsidRPr="00754B25" w:rsidRDefault="003C0E91" w:rsidP="00336C2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ul. Konopnickiej 21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,</w:t>
            </w: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</w:t>
            </w:r>
          </w:p>
          <w:p w:rsidR="003C0E91" w:rsidRPr="00754B25" w:rsidRDefault="003C0E91" w:rsidP="00336C26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3-000 Środa Wlkp.</w:t>
            </w:r>
          </w:p>
        </w:tc>
        <w:tc>
          <w:tcPr>
            <w:tcW w:w="1843" w:type="dxa"/>
            <w:vAlign w:val="center"/>
          </w:tcPr>
          <w:p w:rsidR="00AD7F30" w:rsidRPr="00C83653" w:rsidRDefault="00AD7F30" w:rsidP="00336C26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99.765,3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AD7F30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C0E91" w:rsidRPr="00C83653" w:rsidRDefault="003C0E91" w:rsidP="00336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1842" w:type="dxa"/>
            <w:vAlign w:val="center"/>
          </w:tcPr>
          <w:p w:rsidR="003C0E91" w:rsidRPr="00C83653" w:rsidRDefault="003C0E91" w:rsidP="00336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1843" w:type="dxa"/>
            <w:vAlign w:val="center"/>
          </w:tcPr>
          <w:p w:rsidR="003C0E91" w:rsidRPr="00670D34" w:rsidRDefault="003C0E91" w:rsidP="00336C26">
            <w:r w:rsidRPr="00670D34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AD7F30">
              <w:rPr>
                <w:b/>
                <w:sz w:val="22"/>
                <w:szCs w:val="22"/>
              </w:rPr>
              <w:t>16.880,00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3C0E91" w:rsidRPr="00C83653" w:rsidRDefault="003C0E91" w:rsidP="00336C26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485225" w:rsidRDefault="00485225" w:rsidP="003C0E91"/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F218A3" w:rsidRDefault="00F218A3" w:rsidP="000A305D">
      <w:pPr>
        <w:ind w:left="9912"/>
        <w:jc w:val="center"/>
      </w:pPr>
    </w:p>
    <w:p w:rsidR="00687582" w:rsidRDefault="00687582" w:rsidP="000A305D">
      <w:pPr>
        <w:ind w:left="9912"/>
        <w:jc w:val="center"/>
      </w:pPr>
      <w:bookmarkStart w:id="0" w:name="_GoBack"/>
      <w:bookmarkEnd w:id="0"/>
    </w:p>
    <w:p w:rsidR="00414C3A" w:rsidRDefault="00414C3A" w:rsidP="003C0E91">
      <w:pPr>
        <w:ind w:left="5664"/>
        <w:jc w:val="center"/>
      </w:pPr>
      <w:r>
        <w:t>_______________________________</w:t>
      </w:r>
    </w:p>
    <w:p w:rsidR="00414C3A" w:rsidRPr="00366944" w:rsidRDefault="00414C3A" w:rsidP="003C0E91">
      <w:pPr>
        <w:ind w:left="5664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C0E91">
      <w:pPr>
        <w:ind w:left="5664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3C0E91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AA" w:rsidRDefault="000227AA" w:rsidP="00312A9F">
      <w:r>
        <w:separator/>
      </w:r>
    </w:p>
  </w:endnote>
  <w:endnote w:type="continuationSeparator" w:id="0">
    <w:p w:rsidR="000227AA" w:rsidRDefault="000227AA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98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7E05" w:rsidRDefault="001E7E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C0E9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2D8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62C6E" w:rsidRDefault="00A62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62C6E" w:rsidRDefault="000227AA" w:rsidP="00A62C6E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A62C6E" w:rsidRDefault="00A62C6E" w:rsidP="00A62C6E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A62C6E" w:rsidRPr="001E2366" w:rsidRDefault="00A62C6E" w:rsidP="00A62C6E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A62C6E" w:rsidRDefault="00A62C6E" w:rsidP="00A62C6E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A62C6E" w:rsidRDefault="00A62C6E" w:rsidP="00A62C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AA" w:rsidRDefault="000227AA" w:rsidP="00312A9F">
      <w:r>
        <w:separator/>
      </w:r>
    </w:p>
  </w:footnote>
  <w:footnote w:type="continuationSeparator" w:id="0">
    <w:p w:rsidR="000227AA" w:rsidRDefault="000227AA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6E" w:rsidRDefault="000227AA" w:rsidP="00A62C6E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2.3pt;margin-top:13.8pt;width:700.5pt;height:.05pt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593856707" r:id="rId2"/>
      </w:pict>
    </w:r>
    <w:r w:rsidR="00A62C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20176"/>
    <w:rsid w:val="000227AA"/>
    <w:rsid w:val="00037821"/>
    <w:rsid w:val="00080AF2"/>
    <w:rsid w:val="00080B86"/>
    <w:rsid w:val="00084A20"/>
    <w:rsid w:val="00091D89"/>
    <w:rsid w:val="00094CC3"/>
    <w:rsid w:val="00097FAB"/>
    <w:rsid w:val="000A213E"/>
    <w:rsid w:val="000A305D"/>
    <w:rsid w:val="000E1928"/>
    <w:rsid w:val="000F1597"/>
    <w:rsid w:val="00126150"/>
    <w:rsid w:val="0015252F"/>
    <w:rsid w:val="00167742"/>
    <w:rsid w:val="00172A39"/>
    <w:rsid w:val="001813BD"/>
    <w:rsid w:val="00186C78"/>
    <w:rsid w:val="001B3AB4"/>
    <w:rsid w:val="001C1A3E"/>
    <w:rsid w:val="001E26D0"/>
    <w:rsid w:val="001E7E05"/>
    <w:rsid w:val="001F5382"/>
    <w:rsid w:val="002007D2"/>
    <w:rsid w:val="0020296B"/>
    <w:rsid w:val="00240A8C"/>
    <w:rsid w:val="00246021"/>
    <w:rsid w:val="00266B7F"/>
    <w:rsid w:val="00270622"/>
    <w:rsid w:val="002A64C8"/>
    <w:rsid w:val="002D7926"/>
    <w:rsid w:val="002F70AE"/>
    <w:rsid w:val="00303479"/>
    <w:rsid w:val="00312A9F"/>
    <w:rsid w:val="00336C26"/>
    <w:rsid w:val="00366944"/>
    <w:rsid w:val="00377F80"/>
    <w:rsid w:val="00391D99"/>
    <w:rsid w:val="003943D5"/>
    <w:rsid w:val="003C0E91"/>
    <w:rsid w:val="003C3D0D"/>
    <w:rsid w:val="003C7B89"/>
    <w:rsid w:val="003D62BB"/>
    <w:rsid w:val="003D6DE0"/>
    <w:rsid w:val="003E0BCD"/>
    <w:rsid w:val="003E79BA"/>
    <w:rsid w:val="00400306"/>
    <w:rsid w:val="00407BD4"/>
    <w:rsid w:val="00414C3A"/>
    <w:rsid w:val="0041549D"/>
    <w:rsid w:val="004253EB"/>
    <w:rsid w:val="00440EF1"/>
    <w:rsid w:val="00455158"/>
    <w:rsid w:val="00485225"/>
    <w:rsid w:val="004B6EAE"/>
    <w:rsid w:val="004E5F0B"/>
    <w:rsid w:val="004F688B"/>
    <w:rsid w:val="0050791B"/>
    <w:rsid w:val="00510A17"/>
    <w:rsid w:val="00532258"/>
    <w:rsid w:val="00537AA8"/>
    <w:rsid w:val="00542872"/>
    <w:rsid w:val="005775A6"/>
    <w:rsid w:val="005948CF"/>
    <w:rsid w:val="005B4973"/>
    <w:rsid w:val="00606A43"/>
    <w:rsid w:val="00607F7D"/>
    <w:rsid w:val="00614D43"/>
    <w:rsid w:val="006216BC"/>
    <w:rsid w:val="0065792E"/>
    <w:rsid w:val="00661BE3"/>
    <w:rsid w:val="00664915"/>
    <w:rsid w:val="00670D34"/>
    <w:rsid w:val="00675019"/>
    <w:rsid w:val="00676148"/>
    <w:rsid w:val="00687582"/>
    <w:rsid w:val="00687B76"/>
    <w:rsid w:val="00687E0C"/>
    <w:rsid w:val="006C0B17"/>
    <w:rsid w:val="006D1365"/>
    <w:rsid w:val="006F41C3"/>
    <w:rsid w:val="00722628"/>
    <w:rsid w:val="00730983"/>
    <w:rsid w:val="00732D86"/>
    <w:rsid w:val="00754B25"/>
    <w:rsid w:val="00771FD3"/>
    <w:rsid w:val="007803FD"/>
    <w:rsid w:val="0078637C"/>
    <w:rsid w:val="007A2F75"/>
    <w:rsid w:val="007B19A2"/>
    <w:rsid w:val="007B2826"/>
    <w:rsid w:val="007D2313"/>
    <w:rsid w:val="007F3120"/>
    <w:rsid w:val="007F49B8"/>
    <w:rsid w:val="00881735"/>
    <w:rsid w:val="008C00A3"/>
    <w:rsid w:val="008F1779"/>
    <w:rsid w:val="008F3B84"/>
    <w:rsid w:val="00923BB3"/>
    <w:rsid w:val="009407EA"/>
    <w:rsid w:val="00972EDB"/>
    <w:rsid w:val="00984717"/>
    <w:rsid w:val="0099765A"/>
    <w:rsid w:val="009A017B"/>
    <w:rsid w:val="009A2188"/>
    <w:rsid w:val="009D2384"/>
    <w:rsid w:val="00A13C0A"/>
    <w:rsid w:val="00A2095B"/>
    <w:rsid w:val="00A23705"/>
    <w:rsid w:val="00A32E50"/>
    <w:rsid w:val="00A4660D"/>
    <w:rsid w:val="00A6070A"/>
    <w:rsid w:val="00A62C6E"/>
    <w:rsid w:val="00A733A6"/>
    <w:rsid w:val="00AA2A0A"/>
    <w:rsid w:val="00AA351F"/>
    <w:rsid w:val="00AB1EB2"/>
    <w:rsid w:val="00AB2136"/>
    <w:rsid w:val="00AB3ECD"/>
    <w:rsid w:val="00AD1084"/>
    <w:rsid w:val="00AD7F30"/>
    <w:rsid w:val="00B3032A"/>
    <w:rsid w:val="00B32897"/>
    <w:rsid w:val="00B56153"/>
    <w:rsid w:val="00B61983"/>
    <w:rsid w:val="00B645B4"/>
    <w:rsid w:val="00B7166E"/>
    <w:rsid w:val="00B727A2"/>
    <w:rsid w:val="00B92096"/>
    <w:rsid w:val="00B96604"/>
    <w:rsid w:val="00BC64D2"/>
    <w:rsid w:val="00BE6057"/>
    <w:rsid w:val="00BE6230"/>
    <w:rsid w:val="00BF17A0"/>
    <w:rsid w:val="00C01D4C"/>
    <w:rsid w:val="00C076D2"/>
    <w:rsid w:val="00C37263"/>
    <w:rsid w:val="00C610EF"/>
    <w:rsid w:val="00C83653"/>
    <w:rsid w:val="00CA277D"/>
    <w:rsid w:val="00CB1435"/>
    <w:rsid w:val="00CD2C4E"/>
    <w:rsid w:val="00CE2F77"/>
    <w:rsid w:val="00CF1FA4"/>
    <w:rsid w:val="00D11E40"/>
    <w:rsid w:val="00D14513"/>
    <w:rsid w:val="00D40A3F"/>
    <w:rsid w:val="00DB0603"/>
    <w:rsid w:val="00DC486D"/>
    <w:rsid w:val="00DC5038"/>
    <w:rsid w:val="00DE4DB7"/>
    <w:rsid w:val="00E1278D"/>
    <w:rsid w:val="00E17F10"/>
    <w:rsid w:val="00E64E05"/>
    <w:rsid w:val="00E66839"/>
    <w:rsid w:val="00E92297"/>
    <w:rsid w:val="00EE1C3E"/>
    <w:rsid w:val="00EE35EC"/>
    <w:rsid w:val="00EF5BB2"/>
    <w:rsid w:val="00EF7FE2"/>
    <w:rsid w:val="00F00051"/>
    <w:rsid w:val="00F218A3"/>
    <w:rsid w:val="00F3178A"/>
    <w:rsid w:val="00F83D47"/>
    <w:rsid w:val="00FA5D7F"/>
    <w:rsid w:val="00FB3F52"/>
    <w:rsid w:val="00FC25F1"/>
    <w:rsid w:val="00F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F3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614D43"/>
    <w:pPr>
      <w:spacing w:before="60" w:after="60"/>
      <w:ind w:left="851" w:hanging="295"/>
      <w:jc w:val="both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0400-FAA2-45A7-81C4-FFFCC932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102</cp:revision>
  <cp:lastPrinted>2018-07-23T11:11:00Z</cp:lastPrinted>
  <dcterms:created xsi:type="dcterms:W3CDTF">2015-07-27T11:43:00Z</dcterms:created>
  <dcterms:modified xsi:type="dcterms:W3CDTF">2018-07-23T11:12:00Z</dcterms:modified>
</cp:coreProperties>
</file>